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545"/>
        <w:gridCol w:w="149"/>
        <w:gridCol w:w="165"/>
        <w:gridCol w:w="149"/>
        <w:gridCol w:w="850"/>
        <w:gridCol w:w="139"/>
        <w:gridCol w:w="49"/>
        <w:gridCol w:w="606"/>
        <w:gridCol w:w="363"/>
        <w:gridCol w:w="254"/>
        <w:gridCol w:w="7"/>
        <w:gridCol w:w="185"/>
        <w:gridCol w:w="665"/>
        <w:gridCol w:w="137"/>
        <w:gridCol w:w="11"/>
        <w:gridCol w:w="703"/>
        <w:gridCol w:w="280"/>
        <w:gridCol w:w="287"/>
        <w:gridCol w:w="283"/>
        <w:gridCol w:w="425"/>
        <w:gridCol w:w="45"/>
        <w:gridCol w:w="239"/>
        <w:gridCol w:w="142"/>
        <w:gridCol w:w="860"/>
      </w:tblGrid>
      <w:tr w:rsidR="0009482C" w:rsidRPr="004509FC" w:rsidTr="0009379C">
        <w:trPr>
          <w:trHeight w:val="454"/>
        </w:trPr>
        <w:tc>
          <w:tcPr>
            <w:tcW w:w="1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F0275" w:rsidRDefault="00483F44" w:rsidP="004F027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aps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 진</w:t>
            </w:r>
          </w:p>
        </w:tc>
        <w:tc>
          <w:tcPr>
            <w:tcW w:w="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구 </w:t>
            </w:r>
            <w:r w:rsidR="008D7B87" w:rsidRPr="004509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지망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지망</w:t>
            </w:r>
          </w:p>
        </w:tc>
      </w:tr>
      <w:tr w:rsidR="0009482C" w:rsidRPr="004509FC" w:rsidTr="0009379C">
        <w:trPr>
          <w:trHeight w:val="454"/>
        </w:trPr>
        <w:tc>
          <w:tcPr>
            <w:tcW w:w="1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3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영문) 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09482C" w:rsidRPr="004509FC" w:rsidTr="0009379C">
        <w:trPr>
          <w:trHeight w:val="454"/>
        </w:trPr>
        <w:tc>
          <w:tcPr>
            <w:tcW w:w="1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3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한자) </w:t>
            </w:r>
          </w:p>
        </w:tc>
        <w:tc>
          <w:tcPr>
            <w:tcW w:w="1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D7B87" w:rsidRPr="004509FC" w:rsidTr="0009379C">
        <w:trPr>
          <w:trHeight w:val="454"/>
        </w:trPr>
        <w:tc>
          <w:tcPr>
            <w:tcW w:w="1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B87" w:rsidRPr="00483F44" w:rsidRDefault="008D7B8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7B87" w:rsidRPr="00483F44" w:rsidRDefault="008D7B8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 남 □ 여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7B87" w:rsidRPr="004509FC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F44" w:rsidRPr="00483F44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만원</w:t>
            </w:r>
          </w:p>
        </w:tc>
      </w:tr>
      <w:tr w:rsidR="008D7B87" w:rsidRPr="004509FC" w:rsidTr="0009379C">
        <w:trPr>
          <w:trHeight w:val="454"/>
        </w:trPr>
        <w:tc>
          <w:tcPr>
            <w:tcW w:w="1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B87" w:rsidRPr="00483F44" w:rsidRDefault="008D7B8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7B87" w:rsidRPr="00483F44" w:rsidRDefault="008D7B8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A10F38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7B87" w:rsidRPr="001621A8" w:rsidRDefault="001621A8" w:rsidP="00162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1621A8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Cs w:val="20"/>
              </w:rPr>
              <w:t>YY.MM.DD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7B87" w:rsidRPr="004509FC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만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F44" w:rsidRPr="00483F44" w:rsidRDefault="008D7B8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세</w:t>
            </w:r>
          </w:p>
        </w:tc>
      </w:tr>
      <w:tr w:rsidR="00483F44" w:rsidRPr="00483F44" w:rsidTr="002D2CC6">
        <w:trPr>
          <w:trHeight w:val="92"/>
        </w:trPr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CD5442" w:rsidRPr="00483F44" w:rsidRDefault="00CD5442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6844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483F44" w:rsidRPr="00483F44" w:rsidTr="0009379C">
        <w:trPr>
          <w:trHeight w:val="45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5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483F44" w:rsidRPr="00483F44" w:rsidTr="0009379C">
        <w:trPr>
          <w:trHeight w:val="45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  P</w:t>
            </w: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483F44" w:rsidRPr="00483F44" w:rsidTr="0009379C">
        <w:trPr>
          <w:trHeight w:val="454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대</w:t>
            </w:r>
            <w:r w:rsidR="002D2CC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복무</w:t>
            </w:r>
            <w:r w:rsidR="002D2CC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군 별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 급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병 과</w:t>
            </w: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제사유</w:t>
            </w:r>
          </w:p>
        </w:tc>
      </w:tr>
      <w:tr w:rsidR="00483F44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1621A8" w:rsidRDefault="001621A8" w:rsidP="00162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2D2CC6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 w:val="18"/>
                <w:szCs w:val="20"/>
              </w:rPr>
              <w:t>YY.MM</w:t>
            </w:r>
            <w:r w:rsidR="002D2CC6"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  <w:t xml:space="preserve"> </w:t>
            </w:r>
            <w:r w:rsidRPr="002D2CC6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 w:val="18"/>
                <w:szCs w:val="20"/>
              </w:rPr>
              <w:t>~</w:t>
            </w:r>
            <w:r w:rsidR="002D2CC6"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  <w:t xml:space="preserve"> </w:t>
            </w:r>
            <w:r w:rsidRPr="002D2CC6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 w:val="18"/>
                <w:szCs w:val="20"/>
              </w:rPr>
              <w:t>YY.MM</w:t>
            </w:r>
          </w:p>
        </w:tc>
        <w:tc>
          <w:tcPr>
            <w:tcW w:w="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F44" w:rsidRPr="00483F44" w:rsidRDefault="00483F44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격증</w:t>
            </w:r>
          </w:p>
          <w:p w:rsidR="003C4A37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</w:t>
            </w:r>
          </w:p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학사항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격증 및 어학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 급</w:t>
            </w:r>
          </w:p>
        </w:tc>
        <w:tc>
          <w:tcPr>
            <w:tcW w:w="1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정 기관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취득 일자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효 기간</w:t>
            </w: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1621A8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Cs w:val="20"/>
              </w:rPr>
              <w:t>YY.MM.DD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1621A8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Cs w:val="20"/>
              </w:rPr>
              <w:t>YY.MM.DD</w:t>
            </w: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4509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학 </w:t>
            </w:r>
            <w:r w:rsidRPr="004509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력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년월</w:t>
            </w: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여부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D2CC6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학점(석차</w:t>
            </w: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1621A8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1621A8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 w:val="18"/>
                <w:szCs w:val="20"/>
              </w:rPr>
              <w:t>YY.MM</w:t>
            </w: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1621A8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2D2CC6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 w:val="18"/>
                <w:szCs w:val="20"/>
              </w:rPr>
              <w:t>졸업/중퇴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1621A8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20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학(전문)교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C4A37" w:rsidRPr="00483F44" w:rsidTr="0009379C">
        <w:trPr>
          <w:trHeight w:val="454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1621A8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20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 학 원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4A37" w:rsidRPr="00483F44" w:rsidRDefault="003C4A37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25372" w:rsidRPr="00483F44" w:rsidTr="0009379C">
        <w:trPr>
          <w:trHeight w:val="454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</w:t>
            </w:r>
            <w:r w:rsidRPr="004509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력</w:t>
            </w: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3F4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 무 처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담당직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8906E5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퇴직금</w:t>
            </w:r>
          </w:p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포함여부</w:t>
            </w:r>
          </w:p>
        </w:tc>
      </w:tr>
      <w:tr w:rsidR="00E25372" w:rsidRPr="00483F44" w:rsidTr="0009379C">
        <w:trPr>
          <w:trHeight w:val="454"/>
        </w:trPr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1621A8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1621A8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 w:val="18"/>
                <w:szCs w:val="20"/>
              </w:rPr>
              <w:t>YY.MM.DD~YY.MM.DD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8906E5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만원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1621A8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1621A8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Cs w:val="20"/>
              </w:rPr>
              <w:t>Y/N</w:t>
            </w:r>
          </w:p>
        </w:tc>
      </w:tr>
      <w:tr w:rsidR="00E25372" w:rsidRPr="00483F44" w:rsidTr="0009379C">
        <w:trPr>
          <w:trHeight w:val="454"/>
        </w:trPr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8906E5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만원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372" w:rsidRPr="00483F44" w:rsidTr="0009379C">
        <w:trPr>
          <w:trHeight w:val="454"/>
        </w:trPr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372" w:rsidRPr="008906E5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만원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372" w:rsidRPr="00483F44" w:rsidTr="0009379C">
        <w:trPr>
          <w:trHeight w:val="454"/>
        </w:trPr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8906E5" w:rsidRDefault="00B4602B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만원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372" w:rsidRPr="00483F44" w:rsidTr="0009379C">
        <w:trPr>
          <w:trHeight w:val="454"/>
        </w:trPr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8906E5" w:rsidRDefault="00B4602B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906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만원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372" w:rsidRPr="00483F44" w:rsidRDefault="00E25372" w:rsidP="003C4A3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25372" w:rsidRDefault="003C4A37" w:rsidP="003C4A37">
      <w:pPr>
        <w:tabs>
          <w:tab w:val="left" w:pos="1155"/>
        </w:tabs>
        <w:wordWrap/>
        <w:spacing w:after="0" w:line="240" w:lineRule="auto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ab/>
      </w:r>
    </w:p>
    <w:tbl>
      <w:tblPr>
        <w:tblW w:w="8789" w:type="dxa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6993"/>
      </w:tblGrid>
      <w:tr w:rsidR="00CD5442" w:rsidRPr="002370E1" w:rsidTr="00CD5442">
        <w:trPr>
          <w:trHeight w:val="508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lastRenderedPageBreak/>
              <w:t>자 기 소 개 서</w:t>
            </w:r>
          </w:p>
        </w:tc>
      </w:tr>
      <w:tr w:rsidR="00CD5442" w:rsidRPr="002370E1" w:rsidTr="00F2400C">
        <w:trPr>
          <w:trHeight w:val="346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장 과 정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D5442" w:rsidRPr="002370E1" w:rsidTr="00F2400C">
        <w:trPr>
          <w:trHeight w:val="331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격의 장단점</w:t>
            </w:r>
          </w:p>
          <w:p w:rsidR="00CD5442" w:rsidRPr="002370E1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및 특기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D5442" w:rsidRPr="002370E1" w:rsidTr="00F2400C">
        <w:trPr>
          <w:trHeight w:val="3477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원동기 및</w:t>
            </w:r>
          </w:p>
          <w:p w:rsidR="00CD5442" w:rsidRPr="002370E1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사후 포부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Pr="002370E1" w:rsidRDefault="00CD5442" w:rsidP="00F240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D5442" w:rsidRPr="002370E1" w:rsidTr="00F2400C">
        <w:trPr>
          <w:trHeight w:val="13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42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442" w:rsidRPr="002370E1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원서의 기재내용은 사실과 다름없이 본인이 작성하였음.</w:t>
            </w:r>
          </w:p>
        </w:tc>
      </w:tr>
      <w:tr w:rsidR="00CD5442" w:rsidRPr="002370E1" w:rsidTr="00F2400C">
        <w:trPr>
          <w:trHeight w:val="166"/>
        </w:trPr>
        <w:tc>
          <w:tcPr>
            <w:tcW w:w="87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442" w:rsidRDefault="00CD5442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CD5442" w:rsidRPr="002370E1" w:rsidRDefault="00FC6537" w:rsidP="00F2400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 w:rsidR="00CD5442"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 년 월 일</w:t>
            </w:r>
          </w:p>
        </w:tc>
      </w:tr>
      <w:tr w:rsidR="00FC6537" w:rsidRPr="002370E1" w:rsidTr="004D12E5">
        <w:trPr>
          <w:trHeight w:val="982"/>
        </w:trPr>
        <w:tc>
          <w:tcPr>
            <w:tcW w:w="8789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537" w:rsidRPr="002370E1" w:rsidRDefault="00FC6537" w:rsidP="00FC6537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8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 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인)</w:t>
            </w:r>
          </w:p>
          <w:p w:rsidR="00FC6537" w:rsidRPr="002370E1" w:rsidRDefault="00FC6537" w:rsidP="00FC6537">
            <w:pPr>
              <w:snapToGrid w:val="0"/>
              <w:spacing w:after="0" w:line="240" w:lineRule="auto"/>
              <w:ind w:right="10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CD5442" w:rsidRPr="00691772" w:rsidRDefault="00CD5442" w:rsidP="00E25372">
      <w:pPr>
        <w:pStyle w:val="MS"/>
        <w:spacing w:line="240" w:lineRule="auto"/>
        <w:rPr>
          <w:rFonts w:ascii="굴림" w:eastAsia="굴림" w:hAnsi="굴림"/>
          <w:bCs/>
        </w:rPr>
      </w:pPr>
    </w:p>
    <w:sectPr w:rsidR="00CD5442" w:rsidRPr="00691772" w:rsidSect="004961AA">
      <w:headerReference w:type="even" r:id="rId8"/>
      <w:footerReference w:type="default" r:id="rId9"/>
      <w:headerReference w:type="first" r:id="rId10"/>
      <w:pgSz w:w="11906" w:h="16838"/>
      <w:pgMar w:top="1985" w:right="1701" w:bottom="1134" w:left="1701" w:header="113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97" w:rsidRDefault="00987597" w:rsidP="005948A2">
      <w:pPr>
        <w:spacing w:after="0" w:line="240" w:lineRule="auto"/>
      </w:pPr>
      <w:r>
        <w:separator/>
      </w:r>
    </w:p>
  </w:endnote>
  <w:endnote w:type="continuationSeparator" w:id="0">
    <w:p w:rsidR="00987597" w:rsidRDefault="00987597" w:rsidP="0059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45" w:rsidRPr="008C7100" w:rsidRDefault="00496EA9" w:rsidP="000C41F0">
    <w:pPr>
      <w:rPr>
        <w:rFonts w:ascii="굴림" w:eastAsia="굴림" w:hAnsi="굴림"/>
        <w:sz w:val="18"/>
        <w:szCs w:val="18"/>
      </w:rPr>
    </w:pPr>
    <w:r w:rsidRPr="008C7100">
      <w:rPr>
        <w:rFonts w:ascii="굴림" w:eastAsia="굴림" w:hAnsi="굴림" w:cs="굴림" w:hint="eastAsia"/>
        <w:color w:val="000000"/>
        <w:kern w:val="0"/>
        <w:sz w:val="18"/>
        <w:szCs w:val="18"/>
      </w:rPr>
      <w:t>HS-QF-0612</w:t>
    </w:r>
    <w:r w:rsidR="000C41F0" w:rsidRPr="008C7100">
      <w:rPr>
        <w:rFonts w:ascii="굴림" w:eastAsia="굴림" w:hAnsi="굴림" w:cs="굴림" w:hint="eastAsia"/>
        <w:color w:val="000000"/>
        <w:kern w:val="0"/>
        <w:sz w:val="18"/>
        <w:szCs w:val="18"/>
      </w:rPr>
      <w:t>(</w:t>
    </w:r>
    <w:sdt>
      <w:sdtPr>
        <w:rPr>
          <w:rFonts w:ascii="굴림" w:eastAsia="굴림" w:hAnsi="굴림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330101" w:rsidRPr="008C7100">
          <w:rPr>
            <w:rFonts w:ascii="굴림" w:eastAsia="굴림" w:hAnsi="굴림"/>
            <w:sz w:val="18"/>
            <w:szCs w:val="18"/>
          </w:rPr>
          <w:fldChar w:fldCharType="begin"/>
        </w:r>
        <w:r w:rsidR="00BD0449" w:rsidRPr="008C7100">
          <w:rPr>
            <w:rFonts w:ascii="굴림" w:eastAsia="굴림" w:hAnsi="굴림"/>
            <w:sz w:val="18"/>
            <w:szCs w:val="18"/>
          </w:rPr>
          <w:instrText xml:space="preserve"> PAGE </w:instrText>
        </w:r>
        <w:r w:rsidR="00330101" w:rsidRPr="008C7100">
          <w:rPr>
            <w:rFonts w:ascii="굴림" w:eastAsia="굴림" w:hAnsi="굴림"/>
            <w:sz w:val="18"/>
            <w:szCs w:val="18"/>
          </w:rPr>
          <w:fldChar w:fldCharType="separate"/>
        </w:r>
        <w:r w:rsidR="00FC6537">
          <w:rPr>
            <w:rFonts w:ascii="굴림" w:eastAsia="굴림" w:hAnsi="굴림"/>
            <w:noProof/>
            <w:sz w:val="18"/>
            <w:szCs w:val="18"/>
          </w:rPr>
          <w:t>3</w:t>
        </w:r>
        <w:r w:rsidR="00330101" w:rsidRPr="008C7100">
          <w:rPr>
            <w:rFonts w:ascii="굴림" w:eastAsia="굴림" w:hAnsi="굴림"/>
            <w:sz w:val="18"/>
            <w:szCs w:val="18"/>
          </w:rPr>
          <w:fldChar w:fldCharType="end"/>
        </w:r>
        <w:r w:rsidR="000C41F0" w:rsidRPr="008C7100">
          <w:rPr>
            <w:rFonts w:ascii="굴림" w:eastAsia="굴림" w:hAnsi="굴림"/>
            <w:sz w:val="18"/>
            <w:szCs w:val="18"/>
            <w:lang w:val="ko-KR"/>
          </w:rPr>
          <w:t>/</w:t>
        </w:r>
        <w:r w:rsidR="00330101" w:rsidRPr="008C7100">
          <w:rPr>
            <w:rFonts w:ascii="굴림" w:eastAsia="굴림" w:hAnsi="굴림"/>
            <w:sz w:val="18"/>
            <w:szCs w:val="18"/>
          </w:rPr>
          <w:fldChar w:fldCharType="begin"/>
        </w:r>
        <w:r w:rsidR="00BD0449" w:rsidRPr="008C7100">
          <w:rPr>
            <w:rFonts w:ascii="굴림" w:eastAsia="굴림" w:hAnsi="굴림"/>
            <w:sz w:val="18"/>
            <w:szCs w:val="18"/>
          </w:rPr>
          <w:instrText xml:space="preserve"> NUMPAGES  </w:instrText>
        </w:r>
        <w:r w:rsidR="00330101" w:rsidRPr="008C7100">
          <w:rPr>
            <w:rFonts w:ascii="굴림" w:eastAsia="굴림" w:hAnsi="굴림"/>
            <w:sz w:val="18"/>
            <w:szCs w:val="18"/>
          </w:rPr>
          <w:fldChar w:fldCharType="separate"/>
        </w:r>
        <w:r w:rsidR="00FC6537">
          <w:rPr>
            <w:rFonts w:ascii="굴림" w:eastAsia="굴림" w:hAnsi="굴림"/>
            <w:noProof/>
            <w:sz w:val="18"/>
            <w:szCs w:val="18"/>
          </w:rPr>
          <w:t>3</w:t>
        </w:r>
        <w:r w:rsidR="00330101" w:rsidRPr="008C7100">
          <w:rPr>
            <w:rFonts w:ascii="굴림" w:eastAsia="굴림" w:hAnsi="굴림"/>
            <w:sz w:val="18"/>
            <w:szCs w:val="18"/>
          </w:rPr>
          <w:fldChar w:fldCharType="end"/>
        </w:r>
      </w:sdtContent>
    </w:sdt>
    <w:r w:rsidR="000C41F0" w:rsidRPr="008C7100">
      <w:rPr>
        <w:rFonts w:ascii="굴림" w:eastAsia="굴림" w:hAnsi="굴림" w:hint="eastAsia"/>
        <w:sz w:val="18"/>
        <w:szCs w:val="18"/>
      </w:rPr>
      <w:t>)</w:t>
    </w:r>
    <w:r w:rsidR="001621A8">
      <w:rPr>
        <w:rFonts w:ascii="굴림" w:eastAsia="굴림" w:hAnsi="굴림" w:cs="굴림" w:hint="eastAsia"/>
        <w:color w:val="000000"/>
        <w:kern w:val="0"/>
        <w:sz w:val="18"/>
        <w:szCs w:val="18"/>
      </w:rPr>
      <w:t>[1</w:t>
    </w:r>
    <w:r w:rsidR="000C41F0" w:rsidRPr="008C7100">
      <w:rPr>
        <w:rFonts w:ascii="굴림" w:eastAsia="굴림" w:hAnsi="굴림" w:cs="굴림" w:hint="eastAsia"/>
        <w:color w:val="000000"/>
        <w:kern w:val="0"/>
        <w:sz w:val="18"/>
        <w:szCs w:val="18"/>
      </w:rPr>
      <w:t xml:space="preserve">]                                 </w:t>
    </w:r>
    <w:r w:rsidR="008C7100">
      <w:rPr>
        <w:rFonts w:ascii="굴림" w:eastAsia="굴림" w:hAnsi="굴림" w:cs="굴림" w:hint="eastAsia"/>
        <w:color w:val="000000"/>
        <w:kern w:val="0"/>
        <w:sz w:val="18"/>
        <w:szCs w:val="18"/>
      </w:rPr>
      <w:t xml:space="preserve">  </w:t>
    </w:r>
    <w:r w:rsidR="000C41F0" w:rsidRPr="008C7100">
      <w:rPr>
        <w:rFonts w:ascii="굴림" w:eastAsia="굴림" w:hAnsi="굴림" w:cs="굴림" w:hint="eastAsia"/>
        <w:color w:val="000000"/>
        <w:kern w:val="0"/>
        <w:sz w:val="18"/>
        <w:szCs w:val="18"/>
      </w:rPr>
      <w:t xml:space="preserve"> </w:t>
    </w:r>
    <w:r w:rsidRPr="008C7100">
      <w:rPr>
        <w:rFonts w:ascii="굴림" w:eastAsia="굴림" w:hAnsi="굴림" w:cs="굴림" w:hint="eastAsia"/>
        <w:color w:val="000000"/>
        <w:kern w:val="0"/>
        <w:sz w:val="18"/>
        <w:szCs w:val="18"/>
      </w:rPr>
      <w:t xml:space="preserve">                       </w:t>
    </w:r>
    <w:r w:rsidRPr="008C7100">
      <w:rPr>
        <w:rFonts w:ascii="굴림" w:eastAsia="굴림" w:hAnsi="굴림" w:cs="Times New Roman" w:hint="eastAsia"/>
        <w:color w:val="000000"/>
        <w:sz w:val="18"/>
        <w:szCs w:val="18"/>
      </w:rPr>
      <w:t>해성손해사정(주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97" w:rsidRDefault="00987597" w:rsidP="005948A2">
      <w:pPr>
        <w:spacing w:after="0" w:line="240" w:lineRule="auto"/>
      </w:pPr>
      <w:r>
        <w:separator/>
      </w:r>
    </w:p>
  </w:footnote>
  <w:footnote w:type="continuationSeparator" w:id="0">
    <w:p w:rsidR="00987597" w:rsidRDefault="00987597" w:rsidP="0059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9"/>
      <w:gridCol w:w="7510"/>
    </w:tblGrid>
    <w:tr w:rsidR="004961AA" w:rsidRPr="00711809" w:rsidTr="00B4302C">
      <w:trPr>
        <w:trHeight w:val="1071"/>
      </w:trPr>
      <w:tc>
        <w:tcPr>
          <w:tcW w:w="1279" w:type="dxa"/>
          <w:vAlign w:val="center"/>
        </w:tcPr>
        <w:p w:rsidR="004961AA" w:rsidRPr="00011E11" w:rsidRDefault="004961AA" w:rsidP="004961AA">
          <w:pP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rFonts w:ascii="굴림" w:eastAsia="굴림" w:hAnsi="굴림" w:cs="Times New Roman"/>
              <w:b/>
              <w:color w:val="000000"/>
              <w:sz w:val="16"/>
              <w:szCs w:val="16"/>
            </w:rPr>
          </w:pPr>
          <w:r w:rsidRPr="00011E11">
            <w:rPr>
              <w:rFonts w:ascii="굴림" w:eastAsia="굴림" w:hAnsi="굴림" w:cs="Times New Roman" w:hint="eastAsia"/>
              <w:noProof/>
              <w:szCs w:val="24"/>
            </w:rPr>
            <w:drawing>
              <wp:inline distT="0" distB="0" distL="0" distR="0" wp14:anchorId="646C5D54" wp14:editId="2C454771">
                <wp:extent cx="653415" cy="653415"/>
                <wp:effectExtent l="0" t="0" r="0" b="0"/>
                <wp:docPr id="4" name="그림 4" descr="회사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회사로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0" w:type="dxa"/>
          <w:vAlign w:val="center"/>
        </w:tcPr>
        <w:p w:rsidR="004961AA" w:rsidRPr="00496EA9" w:rsidRDefault="004961AA" w:rsidP="004961AA">
          <w:pPr>
            <w:tabs>
              <w:tab w:val="center" w:pos="4252"/>
              <w:tab w:val="right" w:pos="8504"/>
            </w:tabs>
            <w:snapToGrid w:val="0"/>
            <w:spacing w:after="0" w:line="240" w:lineRule="auto"/>
            <w:jc w:val="center"/>
            <w:rPr>
              <w:rFonts w:ascii="굴림" w:eastAsia="굴림" w:hAnsi="굴림" w:cs="Times New Roman"/>
              <w:b/>
              <w:sz w:val="48"/>
              <w:szCs w:val="48"/>
            </w:rPr>
          </w:pPr>
          <w:r>
            <w:rPr>
              <w:rFonts w:ascii="굴림" w:eastAsia="굴림" w:hAnsi="굴림" w:cs="Times New Roman" w:hint="eastAsia"/>
              <w:b/>
              <w:sz w:val="48"/>
              <w:szCs w:val="48"/>
            </w:rPr>
            <w:t>입 사 지 원 서</w:t>
          </w:r>
        </w:p>
      </w:tc>
    </w:tr>
  </w:tbl>
  <w:p w:rsidR="004961AA" w:rsidRPr="004961AA" w:rsidRDefault="004961AA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9"/>
      <w:gridCol w:w="7510"/>
    </w:tblGrid>
    <w:tr w:rsidR="004961AA" w:rsidRPr="00711809" w:rsidTr="00B4302C">
      <w:trPr>
        <w:trHeight w:val="1071"/>
      </w:trPr>
      <w:tc>
        <w:tcPr>
          <w:tcW w:w="1279" w:type="dxa"/>
          <w:vAlign w:val="center"/>
        </w:tcPr>
        <w:p w:rsidR="004961AA" w:rsidRPr="00011E11" w:rsidRDefault="004961AA" w:rsidP="004961AA">
          <w:pP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rFonts w:ascii="굴림" w:eastAsia="굴림" w:hAnsi="굴림" w:cs="Times New Roman"/>
              <w:b/>
              <w:color w:val="000000"/>
              <w:sz w:val="16"/>
              <w:szCs w:val="16"/>
            </w:rPr>
          </w:pPr>
          <w:r w:rsidRPr="00011E11">
            <w:rPr>
              <w:rFonts w:ascii="굴림" w:eastAsia="굴림" w:hAnsi="굴림" w:cs="Times New Roman" w:hint="eastAsia"/>
              <w:noProof/>
              <w:szCs w:val="24"/>
            </w:rPr>
            <w:drawing>
              <wp:inline distT="0" distB="0" distL="0" distR="0" wp14:anchorId="646C5D54" wp14:editId="2C454771">
                <wp:extent cx="653415" cy="653415"/>
                <wp:effectExtent l="0" t="0" r="0" b="0"/>
                <wp:docPr id="3" name="그림 3" descr="회사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회사로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0" w:type="dxa"/>
          <w:vAlign w:val="center"/>
        </w:tcPr>
        <w:p w:rsidR="004961AA" w:rsidRPr="00496EA9" w:rsidRDefault="004961AA" w:rsidP="004961AA">
          <w:pPr>
            <w:tabs>
              <w:tab w:val="center" w:pos="4252"/>
              <w:tab w:val="right" w:pos="8504"/>
            </w:tabs>
            <w:snapToGrid w:val="0"/>
            <w:spacing w:after="0" w:line="240" w:lineRule="auto"/>
            <w:jc w:val="center"/>
            <w:rPr>
              <w:rFonts w:ascii="굴림" w:eastAsia="굴림" w:hAnsi="굴림" w:cs="Times New Roman"/>
              <w:b/>
              <w:sz w:val="48"/>
              <w:szCs w:val="48"/>
            </w:rPr>
          </w:pPr>
          <w:r>
            <w:rPr>
              <w:rFonts w:ascii="굴림" w:eastAsia="굴림" w:hAnsi="굴림" w:cs="Times New Roman" w:hint="eastAsia"/>
              <w:b/>
              <w:sz w:val="48"/>
              <w:szCs w:val="48"/>
            </w:rPr>
            <w:t>입 사 지 원 서</w:t>
          </w:r>
        </w:p>
      </w:tc>
    </w:tr>
  </w:tbl>
  <w:p w:rsidR="004961AA" w:rsidRPr="004961AA" w:rsidRDefault="004961AA" w:rsidP="004961A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1C1"/>
    <w:multiLevelType w:val="hybridMultilevel"/>
    <w:tmpl w:val="4A8C69FE"/>
    <w:lvl w:ilvl="0" w:tplc="E2821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9E02F3A"/>
    <w:multiLevelType w:val="hybridMultilevel"/>
    <w:tmpl w:val="B7A60FCE"/>
    <w:lvl w:ilvl="0" w:tplc="2A8ED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66B6C21"/>
    <w:multiLevelType w:val="hybridMultilevel"/>
    <w:tmpl w:val="36584548"/>
    <w:lvl w:ilvl="0" w:tplc="8B804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2BD2FD7"/>
    <w:multiLevelType w:val="hybridMultilevel"/>
    <w:tmpl w:val="E1B8F3D6"/>
    <w:lvl w:ilvl="0" w:tplc="AD36755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794FC5"/>
    <w:multiLevelType w:val="hybridMultilevel"/>
    <w:tmpl w:val="AD04F7AC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789A7475"/>
    <w:multiLevelType w:val="hybridMultilevel"/>
    <w:tmpl w:val="A192DE8E"/>
    <w:lvl w:ilvl="0" w:tplc="170A51C6">
      <w:numFmt w:val="bullet"/>
      <w:lvlText w:val="※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8A2"/>
    <w:rsid w:val="00030E58"/>
    <w:rsid w:val="00051240"/>
    <w:rsid w:val="00081F5B"/>
    <w:rsid w:val="0009379C"/>
    <w:rsid w:val="0009482C"/>
    <w:rsid w:val="000C41F0"/>
    <w:rsid w:val="000E155B"/>
    <w:rsid w:val="00126D7F"/>
    <w:rsid w:val="001621A8"/>
    <w:rsid w:val="00176FFA"/>
    <w:rsid w:val="0019085F"/>
    <w:rsid w:val="001946B0"/>
    <w:rsid w:val="001C29A0"/>
    <w:rsid w:val="00202A8B"/>
    <w:rsid w:val="002370E1"/>
    <w:rsid w:val="00245512"/>
    <w:rsid w:val="00247ECF"/>
    <w:rsid w:val="0026414E"/>
    <w:rsid w:val="00281463"/>
    <w:rsid w:val="002A6FB7"/>
    <w:rsid w:val="002D2CC6"/>
    <w:rsid w:val="002E1822"/>
    <w:rsid w:val="00311387"/>
    <w:rsid w:val="00330101"/>
    <w:rsid w:val="00335898"/>
    <w:rsid w:val="003C4A37"/>
    <w:rsid w:val="003F75F7"/>
    <w:rsid w:val="00411543"/>
    <w:rsid w:val="00431A98"/>
    <w:rsid w:val="004509FC"/>
    <w:rsid w:val="004565BF"/>
    <w:rsid w:val="00483AE7"/>
    <w:rsid w:val="00483F44"/>
    <w:rsid w:val="004961AA"/>
    <w:rsid w:val="00496EA9"/>
    <w:rsid w:val="004B0E55"/>
    <w:rsid w:val="004B710E"/>
    <w:rsid w:val="004C213B"/>
    <w:rsid w:val="004C60B9"/>
    <w:rsid w:val="004E1783"/>
    <w:rsid w:val="004F0275"/>
    <w:rsid w:val="005060B9"/>
    <w:rsid w:val="00555039"/>
    <w:rsid w:val="005948A2"/>
    <w:rsid w:val="005D3652"/>
    <w:rsid w:val="005E7B6A"/>
    <w:rsid w:val="005F07AA"/>
    <w:rsid w:val="00617F8A"/>
    <w:rsid w:val="00637ACA"/>
    <w:rsid w:val="00642458"/>
    <w:rsid w:val="0065040A"/>
    <w:rsid w:val="00657FC5"/>
    <w:rsid w:val="00667780"/>
    <w:rsid w:val="0067006C"/>
    <w:rsid w:val="00674C20"/>
    <w:rsid w:val="00675588"/>
    <w:rsid w:val="006D5871"/>
    <w:rsid w:val="007257E7"/>
    <w:rsid w:val="00735EB3"/>
    <w:rsid w:val="00780D9C"/>
    <w:rsid w:val="0081567D"/>
    <w:rsid w:val="00822CBD"/>
    <w:rsid w:val="00886364"/>
    <w:rsid w:val="008906E5"/>
    <w:rsid w:val="008C7100"/>
    <w:rsid w:val="008D7B87"/>
    <w:rsid w:val="00912089"/>
    <w:rsid w:val="00917FD4"/>
    <w:rsid w:val="0097465D"/>
    <w:rsid w:val="00987597"/>
    <w:rsid w:val="0099011B"/>
    <w:rsid w:val="0099031F"/>
    <w:rsid w:val="00A10F38"/>
    <w:rsid w:val="00A757DA"/>
    <w:rsid w:val="00AB223B"/>
    <w:rsid w:val="00B3088C"/>
    <w:rsid w:val="00B4109E"/>
    <w:rsid w:val="00B4602B"/>
    <w:rsid w:val="00BA33B3"/>
    <w:rsid w:val="00BB29D8"/>
    <w:rsid w:val="00BC382B"/>
    <w:rsid w:val="00BC6A71"/>
    <w:rsid w:val="00BD0449"/>
    <w:rsid w:val="00BF061E"/>
    <w:rsid w:val="00C31D62"/>
    <w:rsid w:val="00C3265A"/>
    <w:rsid w:val="00C3366F"/>
    <w:rsid w:val="00C74210"/>
    <w:rsid w:val="00CD5442"/>
    <w:rsid w:val="00D32495"/>
    <w:rsid w:val="00D54A90"/>
    <w:rsid w:val="00D75063"/>
    <w:rsid w:val="00DC42CC"/>
    <w:rsid w:val="00DD0FE3"/>
    <w:rsid w:val="00DD4B07"/>
    <w:rsid w:val="00DE4FE8"/>
    <w:rsid w:val="00E077E2"/>
    <w:rsid w:val="00E13EFF"/>
    <w:rsid w:val="00E25372"/>
    <w:rsid w:val="00E34604"/>
    <w:rsid w:val="00E50909"/>
    <w:rsid w:val="00E519DA"/>
    <w:rsid w:val="00E82132"/>
    <w:rsid w:val="00E92596"/>
    <w:rsid w:val="00EA0EC1"/>
    <w:rsid w:val="00F03613"/>
    <w:rsid w:val="00F077CB"/>
    <w:rsid w:val="00F07AD6"/>
    <w:rsid w:val="00F34BEE"/>
    <w:rsid w:val="00F36E44"/>
    <w:rsid w:val="00F56B45"/>
    <w:rsid w:val="00F76B24"/>
    <w:rsid w:val="00FB02CA"/>
    <w:rsid w:val="00FC653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2571"/>
  <w15:docId w15:val="{C282AB72-F191-4D10-9F07-DA204229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17F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8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48A2"/>
  </w:style>
  <w:style w:type="paragraph" w:styleId="a4">
    <w:name w:val="footer"/>
    <w:basedOn w:val="a"/>
    <w:link w:val="Char0"/>
    <w:uiPriority w:val="99"/>
    <w:unhideWhenUsed/>
    <w:rsid w:val="005948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48A2"/>
  </w:style>
  <w:style w:type="paragraph" w:styleId="a5">
    <w:name w:val="Balloon Text"/>
    <w:basedOn w:val="a"/>
    <w:link w:val="Char1"/>
    <w:uiPriority w:val="99"/>
    <w:semiHidden/>
    <w:unhideWhenUsed/>
    <w:rsid w:val="00F36E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36E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617F8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176FFA"/>
    <w:pPr>
      <w:ind w:leftChars="400" w:left="800"/>
    </w:pPr>
  </w:style>
  <w:style w:type="paragraph" w:customStyle="1" w:styleId="a8">
    <w:name w:val="예스폼"/>
    <w:rsid w:val="001946B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MS">
    <w:name w:val="MS바탕글"/>
    <w:basedOn w:val="a"/>
    <w:rsid w:val="004961A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49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255A-CB76-4D9B-A86A-6732B61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sung</dc:creator>
  <cp:lastModifiedBy>윤진영</cp:lastModifiedBy>
  <cp:revision>136</cp:revision>
  <cp:lastPrinted>2014-11-21T08:24:00Z</cp:lastPrinted>
  <dcterms:created xsi:type="dcterms:W3CDTF">2014-11-17T04:41:00Z</dcterms:created>
  <dcterms:modified xsi:type="dcterms:W3CDTF">2019-07-17T02:26:00Z</dcterms:modified>
</cp:coreProperties>
</file>